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F9203" w14:textId="37708F6B" w:rsidR="00BF72A4" w:rsidRDefault="004B4231">
      <w:pPr>
        <w:tabs>
          <w:tab w:val="right" w:pos="9637"/>
        </w:tabs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dukacja zdrowotna (4h) </w:t>
      </w:r>
    </w:p>
    <w:p w14:paraId="6D214F95" w14:textId="77777777" w:rsidR="00BF72A4" w:rsidRDefault="00673594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31F706CF" w14:textId="77777777" w:rsidR="00BF72A4" w:rsidRDefault="00673594">
      <w:pPr>
        <w:tabs>
          <w:tab w:val="right" w:pos="9637"/>
        </w:tabs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p w14:paraId="6CCCFA74" w14:textId="77777777" w:rsidR="00BF72A4" w:rsidRDefault="00673594">
      <w:pPr>
        <w:tabs>
          <w:tab w:val="right" w:pos="9637"/>
        </w:tabs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0EB12A61" w14:textId="77777777" w:rsidR="00BF72A4" w:rsidRDefault="00673594">
      <w:pPr>
        <w:tabs>
          <w:tab w:val="right" w:pos="9637"/>
        </w:tabs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AŹDZIERNIK</w:t>
      </w:r>
    </w:p>
    <w:tbl>
      <w:tblPr>
        <w:tblpPr w:leftFromText="141" w:rightFromText="141" w:bottomFromText="200" w:vertAnchor="page" w:horzAnchor="margin" w:tblpY="465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122"/>
        <w:gridCol w:w="2120"/>
        <w:gridCol w:w="2121"/>
        <w:gridCol w:w="2121"/>
        <w:gridCol w:w="2120"/>
        <w:gridCol w:w="2123"/>
      </w:tblGrid>
      <w:tr w:rsidR="00BF72A4" w14:paraId="66643043" w14:textId="77777777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B396FE" w14:textId="77777777" w:rsidR="00BF72A4" w:rsidRDefault="0067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B45A41" w14:textId="77777777" w:rsidR="00BF72A4" w:rsidRDefault="0067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72A21" w14:textId="77777777" w:rsidR="00BF72A4" w:rsidRDefault="0067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82EDE" w14:textId="77777777" w:rsidR="00BF72A4" w:rsidRDefault="0067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CAF6A7" w14:textId="77777777" w:rsidR="00BF72A4" w:rsidRDefault="0067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55630" w14:textId="77777777" w:rsidR="00BF72A4" w:rsidRDefault="0067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82A1A" w14:textId="77777777" w:rsidR="00BF72A4" w:rsidRDefault="0067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BF72A4" w14:paraId="3F0C586B" w14:textId="77777777">
        <w:trPr>
          <w:trHeight w:val="7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C6E41" w14:textId="77777777" w:rsidR="00BF72A4" w:rsidRDefault="00BF7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E8D62" w14:textId="77777777" w:rsidR="00BF72A4" w:rsidRDefault="00BF7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28CF1" w14:textId="77777777" w:rsidR="00BF72A4" w:rsidRDefault="00BF7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5D70F" w14:textId="77777777" w:rsidR="00BF72A4" w:rsidRDefault="0067359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84EA9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E9F08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97D67D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72A4" w14:paraId="3D530FBA" w14:textId="77777777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8E6FF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2B495" w14:textId="77777777" w:rsidR="00BF72A4" w:rsidRDefault="0067359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679D8" w14:textId="77777777" w:rsidR="00BF72A4" w:rsidRDefault="0067359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3D1268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80FCD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2F427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D5D59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72A4" w14:paraId="1AFCCA3F" w14:textId="77777777" w:rsidTr="00673594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F17BB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E2D83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4C67E" w14:textId="77777777" w:rsidR="00BF72A4" w:rsidRDefault="0067359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FA9B0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D9D94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30C09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183DE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F72A4" w14:paraId="48E08BD9" w14:textId="77777777" w:rsidTr="00673594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78A42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FE8BB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0375B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88DB4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9C0FE98" w14:textId="4B71A73C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23 (11.00-15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3DCA5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46E1A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F72A4" w14:paraId="1FA7D082" w14:textId="77777777" w:rsidTr="00673594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961EAB5" w14:textId="100F08BE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26 (8.30-12.3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60AA7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38DE6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77350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FBE32" w14:textId="77777777" w:rsidR="00BF72A4" w:rsidRDefault="00673594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060DA" w14:textId="77777777" w:rsidR="00BF72A4" w:rsidRDefault="0067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40591E" w14:textId="77777777" w:rsidR="00BF72A4" w:rsidRDefault="00BF7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F6C154" w14:textId="77777777" w:rsidR="00BF72A4" w:rsidRDefault="00BF72A4">
      <w:pPr>
        <w:tabs>
          <w:tab w:val="right" w:pos="9637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14:paraId="7D47A65F" w14:textId="77777777" w:rsidR="00BF72A4" w:rsidRDefault="00BF72A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BF72A4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A4"/>
    <w:rsid w:val="004B4231"/>
    <w:rsid w:val="00673594"/>
    <w:rsid w:val="00B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DDA5"/>
  <w15:docId w15:val="{33CC6279-F73C-44F8-995C-830581A6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92C1-45FB-4F95-9EC8-B2EC246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</Words>
  <Characters>277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dc:description/>
  <cp:lastModifiedBy>Paulina Koneszko</cp:lastModifiedBy>
  <cp:revision>44</cp:revision>
  <dcterms:created xsi:type="dcterms:W3CDTF">2019-11-26T08:56:00Z</dcterms:created>
  <dcterms:modified xsi:type="dcterms:W3CDTF">2020-10-14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